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20913" w:rsidRDefault="00D70311" w:rsidP="00D703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bookmarkStart w:id="0" w:name="_GoBack"/>
      <w:bookmarkEnd w:id="0"/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ЯСНИТЕЛЬНАЯ ЗАПИСКА</w:t>
      </w:r>
    </w:p>
    <w:p w:rsidR="00D70311" w:rsidRPr="00220913" w:rsidRDefault="00D7031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к проекту </w:t>
      </w:r>
      <w:r w:rsidR="00B94964"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 Ленинградской области</w:t>
      </w:r>
    </w:p>
    <w:p w:rsidR="00D70311" w:rsidRPr="00220913" w:rsidRDefault="00E50451" w:rsidP="00AC2787">
      <w:pPr>
        <w:pStyle w:val="ConsPlusNormal"/>
        <w:jc w:val="center"/>
        <w:rPr>
          <w:rFonts w:ascii="Times New Roman" w:hAnsi="Times New Roman" w:cs="Times New Roman"/>
          <w:bCs/>
          <w:sz w:val="27"/>
          <w:szCs w:val="28"/>
        </w:rPr>
      </w:pPr>
      <w:r w:rsidRPr="00220913">
        <w:rPr>
          <w:rFonts w:ascii="Times New Roman" w:hAnsi="Times New Roman" w:cs="Times New Roman"/>
          <w:b/>
          <w:bCs/>
          <w:sz w:val="27"/>
          <w:szCs w:val="28"/>
        </w:rPr>
        <w:t>«</w:t>
      </w:r>
      <w:r w:rsidR="00F66ACD">
        <w:rPr>
          <w:rFonts w:ascii="Times New Roman" w:hAnsi="Times New Roman" w:cs="Times New Roman"/>
          <w:b/>
          <w:sz w:val="27"/>
          <w:szCs w:val="28"/>
        </w:rPr>
        <w:t>О</w:t>
      </w:r>
      <w:r w:rsidR="00B94964" w:rsidRPr="00220913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AC2787" w:rsidRPr="00AC2787">
        <w:rPr>
          <w:rFonts w:ascii="Times New Roman" w:hAnsi="Times New Roman" w:cs="Times New Roman"/>
          <w:b/>
          <w:sz w:val="27"/>
          <w:szCs w:val="28"/>
        </w:rPr>
        <w:t xml:space="preserve">проведении ежегодного конкурса Ленинградской области </w:t>
      </w:r>
      <w:r w:rsidR="00AC2787">
        <w:rPr>
          <w:rFonts w:ascii="Times New Roman" w:hAnsi="Times New Roman" w:cs="Times New Roman"/>
          <w:b/>
          <w:sz w:val="27"/>
          <w:szCs w:val="28"/>
        </w:rPr>
        <w:t>«Инвестор года</w:t>
      </w:r>
      <w:r w:rsidR="00B94964" w:rsidRPr="00220913">
        <w:rPr>
          <w:rFonts w:ascii="Times New Roman" w:hAnsi="Times New Roman" w:cs="Times New Roman"/>
          <w:b/>
          <w:sz w:val="27"/>
          <w:szCs w:val="28"/>
        </w:rPr>
        <w:t>»</w:t>
      </w:r>
    </w:p>
    <w:p w:rsidR="00E50451" w:rsidRPr="00220913" w:rsidRDefault="00E5045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0D3CD6" w:rsidRPr="00220913" w:rsidRDefault="000D3CD6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оект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Ленинградской области «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О проведении ежегодного </w:t>
      </w:r>
      <w:r w:rsidR="00AC2787" w:rsidRPr="00AC2787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конкурса Ленинградской области «Инвестор год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» (далее – Проект) разработан в целях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</w:t>
      </w:r>
      <w:r w:rsidR="00B94964" w:rsidRPr="00220913">
        <w:rPr>
          <w:rFonts w:ascii="Times New Roman" w:hAnsi="Times New Roman" w:cs="Times New Roman"/>
          <w:sz w:val="27"/>
          <w:szCs w:val="28"/>
        </w:rPr>
        <w:t xml:space="preserve"> вклад в социально-экономическое развитие Ленинградской области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. </w:t>
      </w:r>
    </w:p>
    <w:p w:rsidR="00607E7B" w:rsidRPr="00220913" w:rsidRDefault="00035155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Конкурсом предусмотрены следующие </w:t>
      </w:r>
      <w:r w:rsidR="00607E7B" w:rsidRPr="00220913">
        <w:rPr>
          <w:rFonts w:ascii="Times New Roman" w:hAnsi="Times New Roman" w:cs="Times New Roman"/>
          <w:sz w:val="27"/>
          <w:szCs w:val="28"/>
        </w:rPr>
        <w:t>номинаци</w:t>
      </w:r>
      <w:r w:rsidRPr="00220913">
        <w:rPr>
          <w:rFonts w:ascii="Times New Roman" w:hAnsi="Times New Roman" w:cs="Times New Roman"/>
          <w:sz w:val="27"/>
          <w:szCs w:val="28"/>
        </w:rPr>
        <w:t>и</w:t>
      </w:r>
      <w:r w:rsidR="00607E7B" w:rsidRPr="00220913">
        <w:rPr>
          <w:rFonts w:ascii="Times New Roman" w:hAnsi="Times New Roman" w:cs="Times New Roman"/>
          <w:sz w:val="27"/>
          <w:szCs w:val="28"/>
        </w:rPr>
        <w:t xml:space="preserve">:  стратегический инвестор Ленинградской области в сфере промышленности; стратегический инвестор Ленинградской области в социальной и туристической сфере;  стратегический инвестор Ленинградской области в сфере агропромышленного комплекса; </w:t>
      </w:r>
      <w:bookmarkStart w:id="1" w:name="_Hlk40352327"/>
      <w:r w:rsidR="00607E7B" w:rsidRPr="00220913">
        <w:rPr>
          <w:rFonts w:ascii="Times New Roman" w:hAnsi="Times New Roman" w:cs="Times New Roman"/>
          <w:sz w:val="27"/>
          <w:szCs w:val="28"/>
        </w:rPr>
        <w:t>стратегический инвестор Ленинградской области в сфере в сфере развития транспорт</w:t>
      </w:r>
      <w:bookmarkEnd w:id="1"/>
      <w:r w:rsidR="00C1618D">
        <w:rPr>
          <w:rFonts w:ascii="Times New Roman" w:hAnsi="Times New Roman" w:cs="Times New Roman"/>
          <w:sz w:val="27"/>
          <w:szCs w:val="28"/>
        </w:rPr>
        <w:t>а</w:t>
      </w:r>
      <w:r w:rsidR="00607E7B" w:rsidRPr="00220913">
        <w:rPr>
          <w:rFonts w:ascii="Times New Roman" w:hAnsi="Times New Roman" w:cs="Times New Roman"/>
          <w:sz w:val="27"/>
          <w:szCs w:val="28"/>
        </w:rPr>
        <w:t>; самый инвестиционно</w:t>
      </w:r>
      <w:r w:rsidR="00176769" w:rsidRPr="00220913">
        <w:rPr>
          <w:rFonts w:ascii="Times New Roman" w:hAnsi="Times New Roman" w:cs="Times New Roman"/>
          <w:sz w:val="27"/>
          <w:szCs w:val="28"/>
        </w:rPr>
        <w:t>-</w:t>
      </w:r>
      <w:r w:rsidR="00607E7B" w:rsidRPr="00220913">
        <w:rPr>
          <w:rFonts w:ascii="Times New Roman" w:hAnsi="Times New Roman" w:cs="Times New Roman"/>
          <w:sz w:val="27"/>
          <w:szCs w:val="28"/>
        </w:rPr>
        <w:t>гостеприимный район (городской округ) Ленинградской области.</w:t>
      </w:r>
    </w:p>
    <w:p w:rsidR="00607E7B" w:rsidRPr="00220913" w:rsidRDefault="00607E7B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Оцениваться в рамках конкурса будут </w:t>
      </w:r>
      <w:r w:rsidR="00035155" w:rsidRPr="00220913">
        <w:rPr>
          <w:rFonts w:ascii="Times New Roman" w:hAnsi="Times New Roman" w:cs="Times New Roman"/>
          <w:sz w:val="27"/>
          <w:szCs w:val="28"/>
        </w:rPr>
        <w:t xml:space="preserve">финансово-экономические </w:t>
      </w:r>
      <w:r w:rsidR="00F21910" w:rsidRPr="00220913">
        <w:rPr>
          <w:rFonts w:ascii="Times New Roman" w:hAnsi="Times New Roman" w:cs="Times New Roman"/>
          <w:sz w:val="27"/>
          <w:szCs w:val="28"/>
        </w:rPr>
        <w:t xml:space="preserve">показатели </w:t>
      </w:r>
      <w:r w:rsidRPr="00220913">
        <w:rPr>
          <w:rFonts w:ascii="Times New Roman" w:hAnsi="Times New Roman" w:cs="Times New Roman"/>
          <w:sz w:val="27"/>
          <w:szCs w:val="28"/>
        </w:rPr>
        <w:t>инвестиционны</w:t>
      </w:r>
      <w:r w:rsidR="00F21910" w:rsidRPr="00220913">
        <w:rPr>
          <w:rFonts w:ascii="Times New Roman" w:hAnsi="Times New Roman" w:cs="Times New Roman"/>
          <w:sz w:val="27"/>
          <w:szCs w:val="28"/>
        </w:rPr>
        <w:t>х</w:t>
      </w:r>
      <w:r w:rsidRPr="00220913">
        <w:rPr>
          <w:rFonts w:ascii="Times New Roman" w:hAnsi="Times New Roman" w:cs="Times New Roman"/>
          <w:sz w:val="27"/>
          <w:szCs w:val="28"/>
        </w:rPr>
        <w:t xml:space="preserve"> проект</w:t>
      </w:r>
      <w:r w:rsidR="00F21910" w:rsidRPr="00220913">
        <w:rPr>
          <w:rFonts w:ascii="Times New Roman" w:hAnsi="Times New Roman" w:cs="Times New Roman"/>
          <w:sz w:val="27"/>
          <w:szCs w:val="28"/>
        </w:rPr>
        <w:t>ов</w:t>
      </w:r>
      <w:r w:rsidRPr="00220913">
        <w:rPr>
          <w:rFonts w:ascii="Times New Roman" w:hAnsi="Times New Roman" w:cs="Times New Roman"/>
          <w:sz w:val="27"/>
          <w:szCs w:val="28"/>
        </w:rPr>
        <w:t xml:space="preserve"> </w:t>
      </w:r>
      <w:r w:rsidR="00A436A5" w:rsidRPr="00220913">
        <w:rPr>
          <w:rFonts w:ascii="Times New Roman" w:hAnsi="Times New Roman" w:cs="Times New Roman"/>
          <w:sz w:val="27"/>
          <w:szCs w:val="28"/>
        </w:rPr>
        <w:t>организаций</w:t>
      </w:r>
      <w:r w:rsidRPr="00220913">
        <w:rPr>
          <w:rFonts w:ascii="Times New Roman" w:hAnsi="Times New Roman" w:cs="Times New Roman"/>
          <w:sz w:val="27"/>
          <w:szCs w:val="28"/>
        </w:rPr>
        <w:t xml:space="preserve"> региона, а также результативность деятельности глав администраций муниципальных районов и городского округа Ленинградской области</w:t>
      </w:r>
      <w:r w:rsidR="00F21910" w:rsidRPr="00220913">
        <w:rPr>
          <w:rFonts w:ascii="Times New Roman" w:hAnsi="Times New Roman" w:cs="Times New Roman"/>
          <w:sz w:val="27"/>
          <w:szCs w:val="28"/>
        </w:rPr>
        <w:t>,</w:t>
      </w:r>
      <w:r w:rsidR="00850103" w:rsidRPr="00220913">
        <w:rPr>
          <w:rFonts w:ascii="Times New Roman" w:hAnsi="Times New Roman" w:cs="Times New Roman"/>
          <w:sz w:val="27"/>
          <w:szCs w:val="28"/>
        </w:rPr>
        <w:t xml:space="preserve"> с использованием балльной системы</w:t>
      </w:r>
      <w:r w:rsidRPr="00220913">
        <w:rPr>
          <w:rFonts w:ascii="Times New Roman" w:hAnsi="Times New Roman" w:cs="Times New Roman"/>
          <w:sz w:val="27"/>
          <w:szCs w:val="28"/>
        </w:rPr>
        <w:t>.</w:t>
      </w:r>
    </w:p>
    <w:p w:rsidR="00220913" w:rsidRPr="00220913" w:rsidRDefault="0022091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Наделение статусом «Стратегический инвестор Ленинградской области» предусматривает награждение </w:t>
      </w:r>
      <w:r>
        <w:rPr>
          <w:rFonts w:ascii="Times New Roman" w:hAnsi="Times New Roman" w:cs="Times New Roman"/>
          <w:sz w:val="27"/>
          <w:szCs w:val="28"/>
        </w:rPr>
        <w:t xml:space="preserve">инвесторов </w:t>
      </w:r>
      <w:r w:rsidRPr="00220913">
        <w:rPr>
          <w:rFonts w:ascii="Times New Roman" w:hAnsi="Times New Roman" w:cs="Times New Roman"/>
          <w:sz w:val="27"/>
          <w:szCs w:val="28"/>
        </w:rPr>
        <w:t>дипломом за подписью Губернатора Ленинградской области и предоставление инвесторам нефинансовых мер государственной поддержки. Нефинансовые меры предполагают оказание инвестору методической, информационной и организационной поддержки (поддержка ходатайств и обращений в федеральные органы исполнительной власти по вопросам реализации инвестиционного проекта на территории Ленинградской области; распространение позитивной информации о субъекте инвестиционной деятельности, в том числе в социальных сетях; 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.</w:t>
      </w:r>
    </w:p>
    <w:p w:rsidR="00850103" w:rsidRPr="00220913" w:rsidRDefault="0085010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>Победители конкурса по номинациям будут определяться решением конкурсной комиссии.</w:t>
      </w:r>
    </w:p>
    <w:p w:rsidR="00D70311" w:rsidRPr="00220913" w:rsidRDefault="00D70311" w:rsidP="0049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инятие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роекта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е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отребует отмены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ормативных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равовых актов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Ленинградской области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.</w:t>
      </w:r>
    </w:p>
    <w:p w:rsidR="00801D10" w:rsidRPr="00220913" w:rsidRDefault="00801D10" w:rsidP="00801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В отношении Проекта проведение процедуры оценки регулирующего воздействия не требуется.</w:t>
      </w:r>
    </w:p>
    <w:p w:rsidR="00D70311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220913" w:rsidRPr="00220913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Заместитель Председателя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авительства Ленинградской области –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едседатель комитета экономического</w:t>
      </w:r>
    </w:p>
    <w:p w:rsidR="008A2F8C" w:rsidRDefault="00D7031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развития и инвестиционной деятельности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         </w:t>
      </w:r>
      <w:r w:rsidR="002118BB"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  </w:t>
      </w:r>
      <w:r w:rsidR="00B2079E"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220913">
        <w:rPr>
          <w:rFonts w:ascii="Times New Roman" w:eastAsia="Times New Roman" w:hAnsi="Times New Roman" w:cs="Times New Roman"/>
          <w:sz w:val="27"/>
          <w:szCs w:val="28"/>
        </w:rPr>
        <w:t xml:space="preserve">            </w:t>
      </w:r>
      <w:proofErr w:type="spellStart"/>
      <w:r w:rsidRPr="00220913">
        <w:rPr>
          <w:rFonts w:ascii="Times New Roman" w:eastAsia="Times New Roman" w:hAnsi="Times New Roman" w:cs="Times New Roman"/>
          <w:sz w:val="27"/>
          <w:szCs w:val="28"/>
        </w:rPr>
        <w:t>Д.Ялов</w:t>
      </w:r>
      <w:proofErr w:type="spellEnd"/>
    </w:p>
    <w:p w:rsidR="008A2F8C" w:rsidRDefault="008A2F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A2F8C" w:rsidSect="00051C41">
      <w:headerReference w:type="default" r:id="rId9"/>
      <w:pgSz w:w="11907" w:h="16839" w:code="9"/>
      <w:pgMar w:top="1134" w:right="567" w:bottom="45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BF" w:rsidRDefault="001D4FBF" w:rsidP="00316B00">
      <w:pPr>
        <w:spacing w:after="0" w:line="240" w:lineRule="auto"/>
      </w:pPr>
      <w:r>
        <w:separator/>
      </w:r>
    </w:p>
  </w:endnote>
  <w:endnote w:type="continuationSeparator" w:id="0">
    <w:p w:rsidR="001D4FBF" w:rsidRDefault="001D4FBF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BF" w:rsidRDefault="001D4FBF" w:rsidP="00316B00">
      <w:pPr>
        <w:spacing w:after="0" w:line="240" w:lineRule="auto"/>
      </w:pPr>
      <w:r>
        <w:separator/>
      </w:r>
    </w:p>
  </w:footnote>
  <w:footnote w:type="continuationSeparator" w:id="0">
    <w:p w:rsidR="001D4FBF" w:rsidRDefault="001D4FBF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417D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4FBF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B0E17"/>
    <w:rsid w:val="004B5E45"/>
    <w:rsid w:val="004C6149"/>
    <w:rsid w:val="004C704D"/>
    <w:rsid w:val="004D1E67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02F0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1D10"/>
    <w:rsid w:val="00803B56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27976"/>
    <w:rsid w:val="00934DBD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566B"/>
    <w:rsid w:val="00A55BEF"/>
    <w:rsid w:val="00A56655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2787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6E4B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1618D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C38"/>
    <w:rsid w:val="00F51A05"/>
    <w:rsid w:val="00F60F84"/>
    <w:rsid w:val="00F613AA"/>
    <w:rsid w:val="00F66ACD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1776-8BE3-456E-A0C0-8B3011E4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2:30:00Z</dcterms:created>
  <dcterms:modified xsi:type="dcterms:W3CDTF">2020-09-10T12:30:00Z</dcterms:modified>
</cp:coreProperties>
</file>